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84" w:rsidRDefault="0037748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４号</w:t>
      </w:r>
    </w:p>
    <w:p w:rsidR="002D34B2" w:rsidRDefault="002D34B2">
      <w:pPr>
        <w:rPr>
          <w:rFonts w:ascii="ＭＳ 明朝" w:eastAsia="ＭＳ 明朝" w:hAnsi="ＭＳ 明朝"/>
          <w:sz w:val="24"/>
        </w:rPr>
      </w:pPr>
    </w:p>
    <w:p w:rsidR="00377484" w:rsidRDefault="004C472C" w:rsidP="004C472C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【</w:t>
      </w:r>
      <w:r w:rsidR="00377484" w:rsidRPr="00377484">
        <w:rPr>
          <w:rFonts w:ascii="ＭＳ 明朝" w:eastAsia="ＭＳ 明朝" w:hAnsi="ＭＳ 明朝" w:hint="eastAsia"/>
          <w:sz w:val="32"/>
        </w:rPr>
        <w:t>安全チェックシート</w:t>
      </w:r>
      <w:r>
        <w:rPr>
          <w:rFonts w:ascii="ＭＳ 明朝" w:eastAsia="ＭＳ 明朝" w:hAnsi="ＭＳ 明朝" w:hint="eastAsia"/>
          <w:sz w:val="32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377484" w:rsidRPr="004C472C" w:rsidTr="002D34B2">
        <w:tc>
          <w:tcPr>
            <w:tcW w:w="2547" w:type="dxa"/>
          </w:tcPr>
          <w:p w:rsidR="00377484" w:rsidRPr="002D34B2" w:rsidRDefault="00377484" w:rsidP="003774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6520" w:type="dxa"/>
          </w:tcPr>
          <w:p w:rsidR="00377484" w:rsidRPr="002D34B2" w:rsidRDefault="00377484" w:rsidP="0037748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チェックポイント</w:t>
            </w:r>
          </w:p>
        </w:tc>
      </w:tr>
      <w:tr w:rsidR="00377484" w:rsidRPr="004C472C" w:rsidTr="002D34B2">
        <w:tc>
          <w:tcPr>
            <w:tcW w:w="2547" w:type="dxa"/>
          </w:tcPr>
          <w:p w:rsidR="00377484" w:rsidRPr="002D34B2" w:rsidRDefault="00377484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１　作業時の服装</w:t>
            </w:r>
          </w:p>
        </w:tc>
        <w:tc>
          <w:tcPr>
            <w:tcW w:w="6520" w:type="dxa"/>
          </w:tcPr>
          <w:p w:rsidR="00377484" w:rsidRPr="002D34B2" w:rsidRDefault="00377484" w:rsidP="00377484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長袖、長ズボン、手袋、ゴーグル又はバイザー、安全靴、すね当て、帽子を着用す</w:t>
            </w:r>
            <w:r w:rsidR="009A2E19" w:rsidRPr="002D34B2">
              <w:rPr>
                <w:rFonts w:ascii="ＭＳ 明朝" w:eastAsia="ＭＳ 明朝" w:hAnsi="ＭＳ 明朝" w:hint="eastAsia"/>
                <w:sz w:val="24"/>
              </w:rPr>
              <w:t>ること。</w:t>
            </w:r>
          </w:p>
        </w:tc>
      </w:tr>
      <w:tr w:rsidR="00377484" w:rsidRPr="004C472C" w:rsidTr="002D34B2">
        <w:tc>
          <w:tcPr>
            <w:tcW w:w="2547" w:type="dxa"/>
          </w:tcPr>
          <w:p w:rsidR="00377484" w:rsidRPr="002D34B2" w:rsidRDefault="00920CB1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２　作業前の点検</w:t>
            </w:r>
          </w:p>
        </w:tc>
        <w:tc>
          <w:tcPr>
            <w:tcW w:w="6520" w:type="dxa"/>
          </w:tcPr>
          <w:p w:rsidR="00377484" w:rsidRPr="002D34B2" w:rsidRDefault="00920CB1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刈刃が正しく取り付けられている</w:t>
            </w:r>
            <w:r w:rsidR="009A2E19" w:rsidRPr="002D34B2">
              <w:rPr>
                <w:rFonts w:ascii="ＭＳ 明朝" w:eastAsia="ＭＳ 明朝" w:hAnsi="ＭＳ 明朝" w:hint="eastAsia"/>
                <w:sz w:val="24"/>
              </w:rPr>
              <w:t>こと。</w:t>
            </w:r>
          </w:p>
          <w:p w:rsidR="00920CB1" w:rsidRPr="002D34B2" w:rsidRDefault="00920CB1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刈刃にひび割れ、欠け等が</w:t>
            </w:r>
            <w:r w:rsidR="009A2E19" w:rsidRPr="002D34B2">
              <w:rPr>
                <w:rFonts w:ascii="ＭＳ 明朝" w:eastAsia="ＭＳ 明朝" w:hAnsi="ＭＳ 明朝" w:hint="eastAsia"/>
                <w:sz w:val="24"/>
              </w:rPr>
              <w:t>ないこと。</w:t>
            </w:r>
          </w:p>
          <w:p w:rsidR="00920CB1" w:rsidRPr="002D34B2" w:rsidRDefault="00920CB1" w:rsidP="00920CB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飛散防護カバーが指定された位置に装着されている</w:t>
            </w:r>
            <w:r w:rsidR="009A2E19" w:rsidRPr="002D34B2">
              <w:rPr>
                <w:rFonts w:ascii="ＭＳ 明朝" w:eastAsia="ＭＳ 明朝" w:hAnsi="ＭＳ 明朝" w:hint="eastAsia"/>
                <w:sz w:val="24"/>
              </w:rPr>
              <w:t>こと。</w:t>
            </w:r>
          </w:p>
          <w:p w:rsidR="00920CB1" w:rsidRPr="002D34B2" w:rsidRDefault="005C30F5" w:rsidP="00920CB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使用する機械</w:t>
            </w:r>
            <w:r w:rsidR="00920CB1" w:rsidRPr="002D34B2">
              <w:rPr>
                <w:rFonts w:ascii="ＭＳ 明朝" w:eastAsia="ＭＳ 明朝" w:hAnsi="ＭＳ 明朝" w:hint="eastAsia"/>
                <w:sz w:val="24"/>
              </w:rPr>
              <w:t>に対応している燃料を用意してい</w:t>
            </w:r>
            <w:r w:rsidR="009A2E19" w:rsidRPr="002D34B2">
              <w:rPr>
                <w:rFonts w:ascii="ＭＳ 明朝" w:eastAsia="ＭＳ 明朝" w:hAnsi="ＭＳ 明朝" w:hint="eastAsia"/>
                <w:sz w:val="24"/>
              </w:rPr>
              <w:t>ること。</w:t>
            </w:r>
          </w:p>
        </w:tc>
      </w:tr>
      <w:tr w:rsidR="00377484" w:rsidRPr="004C472C" w:rsidTr="002D34B2">
        <w:tc>
          <w:tcPr>
            <w:tcW w:w="2547" w:type="dxa"/>
          </w:tcPr>
          <w:p w:rsidR="00377484" w:rsidRPr="002D34B2" w:rsidRDefault="00920CB1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３　作業中の注意点</w:t>
            </w:r>
          </w:p>
        </w:tc>
        <w:tc>
          <w:tcPr>
            <w:tcW w:w="6520" w:type="dxa"/>
          </w:tcPr>
          <w:p w:rsidR="00377484" w:rsidRPr="002D34B2" w:rsidRDefault="009A2E19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飛散防護カバーがずれた場合は、必ずエンジンを停止の上、指定された位置に装着しなおすこと。</w:t>
            </w:r>
          </w:p>
          <w:p w:rsidR="009A2E19" w:rsidRPr="002D34B2" w:rsidRDefault="009A2E19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草や紐等の巻き付き、詰まりで刈刃の回転が停止した際は、必ずエンジンを停止し、刈刃が止まったのを確認してから取り除くこと。</w:t>
            </w:r>
          </w:p>
          <w:p w:rsidR="009A2E19" w:rsidRPr="002D34B2" w:rsidRDefault="009A2E19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エンジン部は高温となることから、やけどに注意すること。</w:t>
            </w:r>
          </w:p>
          <w:p w:rsidR="009A2E19" w:rsidRPr="002D34B2" w:rsidRDefault="009A2E19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燃料補給をする際は、周囲に火気がないことを確認の上、必ずエンジンを停止し、エンジンが冷えてから実施すること。</w:t>
            </w:r>
          </w:p>
          <w:p w:rsidR="009A2E19" w:rsidRPr="002D34B2" w:rsidRDefault="009A2E19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7B1CBB" w:rsidRPr="002D34B2">
              <w:rPr>
                <w:rFonts w:ascii="ＭＳ 明朝" w:eastAsia="ＭＳ 明朝" w:hAnsi="ＭＳ 明朝" w:hint="eastAsia"/>
                <w:sz w:val="24"/>
              </w:rPr>
              <w:t>飛散物や巻き付きを防ぐため、あらかじめ作業場所の異物、障害物を取り除いておくこと。</w:t>
            </w:r>
          </w:p>
          <w:p w:rsidR="007B1CBB" w:rsidRPr="002D34B2" w:rsidRDefault="007B1CBB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エンジン始動時は周囲に人がいないことを確認し、給油場所から３ｍ以上離れてから始動すること。（給油場所付近でのエンジン始動は火災の恐れあり）</w:t>
            </w:r>
          </w:p>
          <w:p w:rsidR="007B1CBB" w:rsidRPr="002D34B2" w:rsidRDefault="007B1CBB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エンジン始動時は刃が急に回りだす可能性があるため、刈刃を地面から浮かせた状態で始動すること。</w:t>
            </w:r>
          </w:p>
          <w:p w:rsidR="004C472C" w:rsidRPr="002D34B2" w:rsidRDefault="004C472C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作業中は、半径15ｍ以内に人を近づけないこと。</w:t>
            </w:r>
          </w:p>
          <w:p w:rsidR="004C472C" w:rsidRPr="002D34B2" w:rsidRDefault="004C472C" w:rsidP="009A2E19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傾斜地で作業するときは、谷方向ではなく等高線上に作業をし、複数で作業をする場合は傾斜の上下位置で行わないこと。</w:t>
            </w:r>
          </w:p>
          <w:p w:rsidR="004C472C" w:rsidRPr="002D34B2" w:rsidRDefault="004C472C" w:rsidP="004C472C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機械の調子が悪いと感じた場合は、すぐにエンジンを停止し作業を中断すること。</w:t>
            </w:r>
          </w:p>
        </w:tc>
      </w:tr>
      <w:tr w:rsidR="00377484" w:rsidRPr="004C472C" w:rsidTr="002D34B2">
        <w:tc>
          <w:tcPr>
            <w:tcW w:w="2547" w:type="dxa"/>
          </w:tcPr>
          <w:p w:rsidR="00377484" w:rsidRPr="002D34B2" w:rsidRDefault="004C472C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４　作業後の注意点</w:t>
            </w:r>
          </w:p>
        </w:tc>
        <w:tc>
          <w:tcPr>
            <w:tcW w:w="6520" w:type="dxa"/>
          </w:tcPr>
          <w:p w:rsidR="00377484" w:rsidRPr="002D34B2" w:rsidRDefault="004C472C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燃料タンクは</w:t>
            </w:r>
            <w:r w:rsidR="002D34B2" w:rsidRPr="002D34B2">
              <w:rPr>
                <w:rFonts w:ascii="ＭＳ 明朝" w:eastAsia="ＭＳ 明朝" w:hAnsi="ＭＳ 明朝" w:hint="eastAsia"/>
                <w:sz w:val="24"/>
              </w:rPr>
              <w:t>空にすること。</w:t>
            </w:r>
          </w:p>
          <w:p w:rsidR="002D34B2" w:rsidRPr="002D34B2" w:rsidRDefault="002D34B2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簡易的な清掃を行うこと。</w:t>
            </w:r>
          </w:p>
        </w:tc>
      </w:tr>
      <w:tr w:rsidR="002D34B2" w:rsidRPr="004C472C" w:rsidTr="002D34B2">
        <w:tc>
          <w:tcPr>
            <w:tcW w:w="2547" w:type="dxa"/>
          </w:tcPr>
          <w:p w:rsidR="002D34B2" w:rsidRPr="002D34B2" w:rsidRDefault="002D34B2" w:rsidP="00377484">
            <w:pPr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５　その他</w:t>
            </w:r>
          </w:p>
        </w:tc>
        <w:tc>
          <w:tcPr>
            <w:tcW w:w="6520" w:type="dxa"/>
          </w:tcPr>
          <w:p w:rsidR="002D34B2" w:rsidRPr="002D34B2" w:rsidRDefault="002D34B2" w:rsidP="002D34B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長時間の作業は不注意やミスを生み、事故につながることから、継続的な作業は避けること。</w:t>
            </w:r>
            <w:bookmarkStart w:id="0" w:name="_GoBack"/>
            <w:bookmarkEnd w:id="0"/>
          </w:p>
          <w:p w:rsidR="002D34B2" w:rsidRPr="002D34B2" w:rsidRDefault="002D34B2" w:rsidP="002D34B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悪天候の日は、安全のため作業を避けること。</w:t>
            </w:r>
          </w:p>
          <w:p w:rsidR="002D34B2" w:rsidRPr="002D34B2" w:rsidRDefault="002D34B2" w:rsidP="002D34B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足場が悪い場合は、安全のため作業を避けること。</w:t>
            </w:r>
          </w:p>
          <w:p w:rsidR="002D34B2" w:rsidRPr="002D34B2" w:rsidRDefault="002D34B2" w:rsidP="002D34B2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2D34B2">
              <w:rPr>
                <w:rFonts w:ascii="ＭＳ 明朝" w:eastAsia="ＭＳ 明朝" w:hAnsi="ＭＳ 明朝" w:hint="eastAsia"/>
                <w:sz w:val="24"/>
              </w:rPr>
              <w:t>□安全第一で作業をすること。</w:t>
            </w:r>
          </w:p>
        </w:tc>
      </w:tr>
    </w:tbl>
    <w:p w:rsidR="00377484" w:rsidRPr="002D34B2" w:rsidRDefault="00377484" w:rsidP="00377484">
      <w:pPr>
        <w:rPr>
          <w:rFonts w:ascii="ＭＳ 明朝" w:eastAsia="ＭＳ 明朝" w:hAnsi="ＭＳ 明朝"/>
          <w:sz w:val="22"/>
        </w:rPr>
      </w:pPr>
    </w:p>
    <w:sectPr w:rsidR="00377484" w:rsidRPr="002D34B2" w:rsidSect="002D34B2">
      <w:pgSz w:w="11906" w:h="16838"/>
      <w:pgMar w:top="902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84"/>
    <w:rsid w:val="002D34B2"/>
    <w:rsid w:val="00377484"/>
    <w:rsid w:val="004C472C"/>
    <w:rsid w:val="005C30F5"/>
    <w:rsid w:val="006B46C5"/>
    <w:rsid w:val="007B1CBB"/>
    <w:rsid w:val="00920CB1"/>
    <w:rsid w:val="009A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D5B5C"/>
  <w15:chartTrackingRefBased/>
  <w15:docId w15:val="{AD11E6A3-F541-4BCC-94C6-557366A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74AF-BF86-47AE-8BAC-9DEEAE1F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田　堯滉</dc:creator>
  <cp:keywords/>
  <dc:description/>
  <cp:lastModifiedBy>蛭田　堯滉</cp:lastModifiedBy>
  <cp:revision>2</cp:revision>
  <dcterms:created xsi:type="dcterms:W3CDTF">2022-07-27T07:48:00Z</dcterms:created>
  <dcterms:modified xsi:type="dcterms:W3CDTF">2022-08-01T06:13:00Z</dcterms:modified>
</cp:coreProperties>
</file>